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3E3A5" w14:textId="3E9DE069" w:rsidR="00141B42" w:rsidRDefault="00141B42" w:rsidP="00BA40E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別</w:t>
      </w:r>
      <w:bookmarkStart w:id="0" w:name="_GoBack"/>
      <w:bookmarkEnd w:id="0"/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14:paraId="24D8C129" w14:textId="313BEB05" w:rsidR="007763AD" w:rsidRPr="005617BC" w:rsidRDefault="00DA179D" w:rsidP="00BA40EB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5617BC">
        <w:rPr>
          <w:rFonts w:ascii="ＭＳ 明朝" w:eastAsia="ＭＳ 明朝" w:cs="ＭＳ 明朝" w:hint="eastAsia"/>
          <w:kern w:val="0"/>
          <w:sz w:val="24"/>
          <w:szCs w:val="24"/>
        </w:rPr>
        <w:t>第１号様式（第６条第１項</w:t>
      </w:r>
      <w:r w:rsidR="007763AD" w:rsidRPr="005617BC">
        <w:rPr>
          <w:rFonts w:ascii="ＭＳ 明朝" w:eastAsia="ＭＳ 明朝" w:cs="ＭＳ 明朝" w:hint="eastAsia"/>
          <w:kern w:val="0"/>
          <w:sz w:val="24"/>
          <w:szCs w:val="24"/>
        </w:rPr>
        <w:t>）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07CF9" w:rsidRPr="005617BC" w14:paraId="3F36B891" w14:textId="77777777" w:rsidTr="00271519">
        <w:tc>
          <w:tcPr>
            <w:tcW w:w="8788" w:type="dxa"/>
            <w:gridSpan w:val="2"/>
          </w:tcPr>
          <w:p w14:paraId="2A771225" w14:textId="0F20555F" w:rsidR="007763AD" w:rsidRPr="005617BC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前協議書</w:t>
            </w:r>
          </w:p>
          <w:p w14:paraId="34FFDD86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  <w:p w14:paraId="56E22D7A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14:paraId="3DF78C52" w14:textId="6E76DA5C" w:rsidR="007763AD" w:rsidRPr="005617BC" w:rsidRDefault="00141B42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あて先）</w:t>
            </w:r>
            <w:r w:rsidR="00B95602"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酒々井町</w:t>
            </w:r>
            <w:r w:rsidR="007763AD"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長</w:t>
            </w:r>
          </w:p>
          <w:p w14:paraId="5CCEE7F3" w14:textId="77777777" w:rsidR="007763AD" w:rsidRPr="005617BC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14:paraId="0B8C593A" w14:textId="77777777" w:rsidR="00FA6B0B" w:rsidRPr="005617BC" w:rsidRDefault="00FA6B0B" w:rsidP="000F2C8B">
            <w:pPr>
              <w:autoSpaceDE w:val="0"/>
              <w:autoSpaceDN w:val="0"/>
              <w:adjustRightInd w:val="0"/>
              <w:spacing w:line="460" w:lineRule="exact"/>
              <w:ind w:leftChars="1892" w:left="3973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者</w:t>
            </w:r>
          </w:p>
          <w:p w14:paraId="08A53E08" w14:textId="744EBBED" w:rsidR="007763AD" w:rsidRPr="005617BC" w:rsidRDefault="007763AD" w:rsidP="000F2C8B">
            <w:pPr>
              <w:autoSpaceDE w:val="0"/>
              <w:autoSpaceDN w:val="0"/>
              <w:adjustRightInd w:val="0"/>
              <w:spacing w:line="460" w:lineRule="exact"/>
              <w:ind w:leftChars="1892" w:left="3973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　　所</w:t>
            </w:r>
          </w:p>
          <w:p w14:paraId="464969D6" w14:textId="5988DA3D" w:rsidR="007763AD" w:rsidRPr="005617BC" w:rsidRDefault="007763AD" w:rsidP="00DA179D">
            <w:pPr>
              <w:autoSpaceDE w:val="0"/>
              <w:autoSpaceDN w:val="0"/>
              <w:adjustRightInd w:val="0"/>
              <w:spacing w:line="460" w:lineRule="exact"/>
              <w:ind w:leftChars="1900" w:left="399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氏　　名　　　　　　　　　　　印</w:t>
            </w:r>
          </w:p>
          <w:p w14:paraId="096E01AD" w14:textId="722947F9" w:rsidR="007763AD" w:rsidRPr="005617BC" w:rsidRDefault="007763AD" w:rsidP="000F2C8B">
            <w:pPr>
              <w:autoSpaceDE w:val="0"/>
              <w:autoSpaceDN w:val="0"/>
              <w:adjustRightInd w:val="0"/>
              <w:spacing w:line="460" w:lineRule="exact"/>
              <w:ind w:leftChars="1892" w:left="3973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番号</w:t>
            </w:r>
          </w:p>
          <w:p w14:paraId="5C42EF89" w14:textId="77777777" w:rsidR="007763AD" w:rsidRPr="005617BC" w:rsidRDefault="007763AD" w:rsidP="000F2C8B">
            <w:pPr>
              <w:autoSpaceDE w:val="0"/>
              <w:autoSpaceDN w:val="0"/>
              <w:adjustRightInd w:val="0"/>
              <w:spacing w:line="460" w:lineRule="exact"/>
              <w:jc w:val="righ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法人その他の団体にあっては、主たる事務所の所在地、名称及び代表者の氏名）</w:t>
            </w:r>
          </w:p>
          <w:p w14:paraId="0EEC42A0" w14:textId="77777777" w:rsidR="007763AD" w:rsidRPr="005617BC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14:paraId="18C49E2A" w14:textId="77777777" w:rsidR="007763AD" w:rsidRPr="005617BC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14:paraId="49F460E9" w14:textId="4FFF4DF4" w:rsidR="007763AD" w:rsidRPr="005617BC" w:rsidRDefault="007763AD" w:rsidP="002366C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B95602"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酒々井町</w:t>
            </w: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太陽光発電</w:t>
            </w:r>
            <w:r w:rsidR="007C7578"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施設</w:t>
            </w: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の設置</w:t>
            </w:r>
            <w:r w:rsidR="00271519"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及び</w:t>
            </w:r>
            <w:r w:rsidR="00271519" w:rsidRPr="005617BC">
              <w:rPr>
                <w:rFonts w:ascii="ＭＳ 明朝" w:eastAsia="ＭＳ 明朝" w:cs="ＭＳ 明朝"/>
                <w:kern w:val="0"/>
                <w:sz w:val="24"/>
                <w:szCs w:val="24"/>
              </w:rPr>
              <w:t>管理</w:t>
            </w: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に関するガイドライン第６条第１項の規定により、次のとおり協議します。</w:t>
            </w:r>
          </w:p>
        </w:tc>
      </w:tr>
      <w:tr w:rsidR="00207CF9" w:rsidRPr="005617BC" w14:paraId="18D7485E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31535810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520" w:type="dxa"/>
            <w:vAlign w:val="center"/>
          </w:tcPr>
          <w:p w14:paraId="656618EE" w14:textId="77777777" w:rsidR="007763AD" w:rsidRPr="005617BC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207CF9" w:rsidRPr="005617BC" w14:paraId="5BF301C0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15FFF2D3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520" w:type="dxa"/>
            <w:vAlign w:val="center"/>
          </w:tcPr>
          <w:p w14:paraId="171356BB" w14:textId="244F68A9" w:rsidR="007763AD" w:rsidRPr="005617BC" w:rsidRDefault="00B95602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酒々井町</w:t>
            </w:r>
          </w:p>
        </w:tc>
      </w:tr>
      <w:tr w:rsidR="00207CF9" w:rsidRPr="005617BC" w14:paraId="11E454A3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1496F6F9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6520" w:type="dxa"/>
            <w:vAlign w:val="center"/>
          </w:tcPr>
          <w:p w14:paraId="7E8D6839" w14:textId="77777777" w:rsidR="007763AD" w:rsidRPr="005617BC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207CF9" w:rsidRPr="005617BC" w14:paraId="7ADBEABE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7F8FA37D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発電出力量</w:t>
            </w:r>
          </w:p>
        </w:tc>
        <w:tc>
          <w:tcPr>
            <w:tcW w:w="6520" w:type="dxa"/>
            <w:vAlign w:val="center"/>
          </w:tcPr>
          <w:p w14:paraId="447FEE0B" w14:textId="77777777" w:rsidR="007763AD" w:rsidRPr="005617BC" w:rsidRDefault="007763AD" w:rsidP="000F2C8B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ｋＷ</w:t>
            </w:r>
          </w:p>
        </w:tc>
      </w:tr>
      <w:tr w:rsidR="00207CF9" w:rsidRPr="005617BC" w14:paraId="3C75A660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61C9778D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工事施工者</w:t>
            </w:r>
          </w:p>
        </w:tc>
        <w:tc>
          <w:tcPr>
            <w:tcW w:w="6520" w:type="dxa"/>
            <w:vAlign w:val="center"/>
          </w:tcPr>
          <w:p w14:paraId="08FC583C" w14:textId="77777777" w:rsidR="007763AD" w:rsidRPr="005617BC" w:rsidRDefault="007763AD" w:rsidP="000F2C8B">
            <w:pPr>
              <w:autoSpaceDE w:val="0"/>
              <w:autoSpaceDN w:val="0"/>
              <w:adjustRightInd w:val="0"/>
              <w:spacing w:line="460" w:lineRule="exac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住　　所</w:t>
            </w:r>
          </w:p>
          <w:p w14:paraId="53D19A83" w14:textId="77777777" w:rsidR="007763AD" w:rsidRPr="005617BC" w:rsidRDefault="007763AD" w:rsidP="000F2C8B">
            <w:pPr>
              <w:autoSpaceDE w:val="0"/>
              <w:autoSpaceDN w:val="0"/>
              <w:adjustRightInd w:val="0"/>
              <w:spacing w:line="460" w:lineRule="exac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氏　　名</w:t>
            </w:r>
          </w:p>
          <w:p w14:paraId="2B216D95" w14:textId="77777777" w:rsidR="007763AD" w:rsidRPr="005617BC" w:rsidRDefault="007763AD" w:rsidP="000F2C8B">
            <w:pPr>
              <w:autoSpaceDE w:val="0"/>
              <w:autoSpaceDN w:val="0"/>
              <w:adjustRightInd w:val="0"/>
              <w:spacing w:line="460" w:lineRule="exac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207CF9" w:rsidRPr="005617BC" w14:paraId="0BA7963E" w14:textId="77777777" w:rsidTr="00DA179D">
        <w:trPr>
          <w:trHeight w:val="58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7C8207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工事着手予定日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B94EF28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207CF9" w:rsidRPr="005617BC" w14:paraId="1F927347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373B91A8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工事完了予定日</w:t>
            </w:r>
          </w:p>
        </w:tc>
        <w:tc>
          <w:tcPr>
            <w:tcW w:w="6520" w:type="dxa"/>
            <w:vAlign w:val="center"/>
          </w:tcPr>
          <w:p w14:paraId="034F984D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207CF9" w:rsidRPr="005617BC" w14:paraId="02400D52" w14:textId="77777777" w:rsidTr="00DA179D">
        <w:trPr>
          <w:trHeight w:val="519"/>
        </w:trPr>
        <w:tc>
          <w:tcPr>
            <w:tcW w:w="2268" w:type="dxa"/>
            <w:vAlign w:val="center"/>
          </w:tcPr>
          <w:p w14:paraId="505D3234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事業期間</w:t>
            </w:r>
          </w:p>
        </w:tc>
        <w:tc>
          <w:tcPr>
            <w:tcW w:w="6520" w:type="dxa"/>
            <w:vAlign w:val="center"/>
          </w:tcPr>
          <w:p w14:paraId="225BC358" w14:textId="192A697B" w:rsidR="007763AD" w:rsidRPr="005617BC" w:rsidRDefault="00271519" w:rsidP="0027151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="00DA179D"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　　月　　日から</w:t>
            </w:r>
            <w:r w:rsidR="007763AD"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　　年　　月　　日まで</w:t>
            </w:r>
          </w:p>
          <w:p w14:paraId="3561C144" w14:textId="77777777" w:rsidR="007763AD" w:rsidRPr="005617BC" w:rsidRDefault="007763AD" w:rsidP="000F2C8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5617BC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　　　　年間）</w:t>
            </w:r>
          </w:p>
        </w:tc>
      </w:tr>
    </w:tbl>
    <w:p w14:paraId="6E4BBE6E" w14:textId="77777777" w:rsidR="007763AD" w:rsidRPr="005617BC" w:rsidRDefault="007763AD" w:rsidP="0027151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5617BC">
        <w:rPr>
          <w:rFonts w:ascii="ＭＳ 明朝" w:eastAsia="ＭＳ 明朝" w:cs="ＭＳ 明朝" w:hint="eastAsia"/>
          <w:kern w:val="0"/>
          <w:sz w:val="24"/>
          <w:szCs w:val="24"/>
        </w:rPr>
        <w:t>※添付書類</w:t>
      </w:r>
    </w:p>
    <w:p w14:paraId="6AD57247" w14:textId="3B24BCDF" w:rsidR="007763AD" w:rsidRPr="00207CF9" w:rsidRDefault="00B95602" w:rsidP="00271519">
      <w:pPr>
        <w:autoSpaceDE w:val="0"/>
        <w:autoSpaceDN w:val="0"/>
        <w:adjustRightInd w:val="0"/>
        <w:ind w:leftChars="100" w:left="210" w:rightChars="67" w:right="141"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5617BC">
        <w:rPr>
          <w:rFonts w:ascii="ＭＳ 明朝" w:eastAsia="ＭＳ 明朝" w:cs="ＭＳ 明朝" w:hint="eastAsia"/>
          <w:kern w:val="0"/>
          <w:sz w:val="24"/>
          <w:szCs w:val="24"/>
        </w:rPr>
        <w:t>酒々井町</w:t>
      </w:r>
      <w:r w:rsidR="007763AD" w:rsidRPr="005617BC">
        <w:rPr>
          <w:rFonts w:ascii="ＭＳ 明朝" w:eastAsia="ＭＳ 明朝" w:cs="ＭＳ 明朝" w:hint="eastAsia"/>
          <w:kern w:val="0"/>
          <w:sz w:val="24"/>
          <w:szCs w:val="24"/>
        </w:rPr>
        <w:t>太陽光発電</w:t>
      </w:r>
      <w:r w:rsidR="007C7578" w:rsidRPr="005617BC">
        <w:rPr>
          <w:rFonts w:ascii="ＭＳ 明朝" w:eastAsia="ＭＳ 明朝" w:cs="ＭＳ 明朝" w:hint="eastAsia"/>
          <w:kern w:val="0"/>
          <w:sz w:val="24"/>
          <w:szCs w:val="24"/>
        </w:rPr>
        <w:t>施設</w:t>
      </w:r>
      <w:r w:rsidR="007763AD" w:rsidRPr="005617BC">
        <w:rPr>
          <w:rFonts w:ascii="ＭＳ 明朝" w:eastAsia="ＭＳ 明朝" w:cs="ＭＳ 明朝" w:hint="eastAsia"/>
          <w:kern w:val="0"/>
          <w:sz w:val="24"/>
          <w:szCs w:val="24"/>
        </w:rPr>
        <w:t>の設置</w:t>
      </w:r>
      <w:r w:rsidR="00271519" w:rsidRPr="005617BC">
        <w:rPr>
          <w:rFonts w:ascii="ＭＳ 明朝" w:eastAsia="ＭＳ 明朝" w:cs="ＭＳ 明朝" w:hint="eastAsia"/>
          <w:kern w:val="0"/>
          <w:sz w:val="24"/>
          <w:szCs w:val="24"/>
        </w:rPr>
        <w:t>及び</w:t>
      </w:r>
      <w:r w:rsidR="00271519" w:rsidRPr="005617BC">
        <w:rPr>
          <w:rFonts w:ascii="ＭＳ 明朝" w:eastAsia="ＭＳ 明朝" w:cs="ＭＳ 明朝"/>
          <w:kern w:val="0"/>
          <w:sz w:val="24"/>
          <w:szCs w:val="24"/>
        </w:rPr>
        <w:t>管理</w:t>
      </w:r>
      <w:r w:rsidR="007763AD" w:rsidRPr="005617BC">
        <w:rPr>
          <w:rFonts w:ascii="ＭＳ 明朝" w:eastAsia="ＭＳ 明朝" w:cs="ＭＳ 明朝" w:hint="eastAsia"/>
          <w:kern w:val="0"/>
          <w:sz w:val="24"/>
          <w:szCs w:val="24"/>
        </w:rPr>
        <w:t>に関するガイドライン第６条第１</w:t>
      </w:r>
      <w:r w:rsidR="00271519" w:rsidRPr="005617BC">
        <w:rPr>
          <w:rFonts w:ascii="ＭＳ 明朝" w:eastAsia="ＭＳ 明朝" w:cs="ＭＳ 明朝" w:hint="eastAsia"/>
          <w:kern w:val="0"/>
          <w:sz w:val="24"/>
          <w:szCs w:val="24"/>
        </w:rPr>
        <w:t>項各号に規定する書類</w:t>
      </w:r>
      <w:r w:rsidR="007763AD" w:rsidRPr="005617BC">
        <w:rPr>
          <w:rFonts w:ascii="ＭＳ 明朝" w:eastAsia="ＭＳ 明朝" w:cs="ＭＳ 明朝" w:hint="eastAsia"/>
          <w:kern w:val="0"/>
          <w:sz w:val="24"/>
          <w:szCs w:val="24"/>
        </w:rPr>
        <w:t>を添付すること。</w:t>
      </w:r>
    </w:p>
    <w:p w14:paraId="04CF09EB" w14:textId="5A63A71A" w:rsidR="000457F5" w:rsidRPr="007C7578" w:rsidRDefault="000457F5" w:rsidP="007C7578">
      <w:pPr>
        <w:widowControl/>
        <w:jc w:val="left"/>
        <w:rPr>
          <w:rFonts w:ascii="ＭＳ 明朝" w:eastAsia="ＭＳ 明朝" w:cs="ＭＳ 明朝"/>
          <w:kern w:val="0"/>
          <w:szCs w:val="21"/>
        </w:rPr>
      </w:pPr>
    </w:p>
    <w:sectPr w:rsidR="000457F5" w:rsidRPr="007C7578" w:rsidSect="003441CB">
      <w:pgSz w:w="11907" w:h="16840" w:code="9"/>
      <w:pgMar w:top="1134" w:right="1134" w:bottom="1134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14FF3" w14:textId="77777777" w:rsidR="00936503" w:rsidRDefault="00936503" w:rsidP="00EA7729">
      <w:r>
        <w:separator/>
      </w:r>
    </w:p>
  </w:endnote>
  <w:endnote w:type="continuationSeparator" w:id="0">
    <w:p w14:paraId="673B902B" w14:textId="77777777" w:rsidR="00936503" w:rsidRDefault="00936503" w:rsidP="00EA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CF8D7" w14:textId="77777777" w:rsidR="00936503" w:rsidRDefault="00936503" w:rsidP="00EA7729">
      <w:r>
        <w:separator/>
      </w:r>
    </w:p>
  </w:footnote>
  <w:footnote w:type="continuationSeparator" w:id="0">
    <w:p w14:paraId="3B24FCDD" w14:textId="77777777" w:rsidR="00936503" w:rsidRDefault="00936503" w:rsidP="00EA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B2D"/>
    <w:multiLevelType w:val="hybridMultilevel"/>
    <w:tmpl w:val="E80EE84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2FA2857"/>
    <w:multiLevelType w:val="hybridMultilevel"/>
    <w:tmpl w:val="F47CCE5C"/>
    <w:lvl w:ilvl="0" w:tplc="8436A5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DEA5C5F"/>
    <w:multiLevelType w:val="hybridMultilevel"/>
    <w:tmpl w:val="0DCA4E0E"/>
    <w:lvl w:ilvl="0" w:tplc="26468E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2C9534F"/>
    <w:multiLevelType w:val="hybridMultilevel"/>
    <w:tmpl w:val="CB6A5C3A"/>
    <w:lvl w:ilvl="0" w:tplc="2A823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8B4321"/>
    <w:multiLevelType w:val="hybridMultilevel"/>
    <w:tmpl w:val="02EA162A"/>
    <w:lvl w:ilvl="0" w:tplc="60865B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D365045"/>
    <w:multiLevelType w:val="hybridMultilevel"/>
    <w:tmpl w:val="EFDC665C"/>
    <w:lvl w:ilvl="0" w:tplc="0B6205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3040C19"/>
    <w:multiLevelType w:val="hybridMultilevel"/>
    <w:tmpl w:val="33F22398"/>
    <w:lvl w:ilvl="0" w:tplc="C818D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D2116A7"/>
    <w:multiLevelType w:val="hybridMultilevel"/>
    <w:tmpl w:val="E4A09010"/>
    <w:lvl w:ilvl="0" w:tplc="4CDC10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6025436A"/>
    <w:multiLevelType w:val="hybridMultilevel"/>
    <w:tmpl w:val="5490A6F6"/>
    <w:lvl w:ilvl="0" w:tplc="115C42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65A242CD"/>
    <w:multiLevelType w:val="hybridMultilevel"/>
    <w:tmpl w:val="DF709020"/>
    <w:lvl w:ilvl="0" w:tplc="BC1C1C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663A7E9D"/>
    <w:multiLevelType w:val="hybridMultilevel"/>
    <w:tmpl w:val="F47CCE5C"/>
    <w:lvl w:ilvl="0" w:tplc="8436A5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742633E"/>
    <w:multiLevelType w:val="hybridMultilevel"/>
    <w:tmpl w:val="FCF264E2"/>
    <w:lvl w:ilvl="0" w:tplc="4CDC1026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90"/>
    <w:rsid w:val="00020164"/>
    <w:rsid w:val="0003102D"/>
    <w:rsid w:val="00036AF2"/>
    <w:rsid w:val="00040508"/>
    <w:rsid w:val="00041FB6"/>
    <w:rsid w:val="000457F5"/>
    <w:rsid w:val="000511CA"/>
    <w:rsid w:val="000576D5"/>
    <w:rsid w:val="000676AC"/>
    <w:rsid w:val="000752E3"/>
    <w:rsid w:val="00084F56"/>
    <w:rsid w:val="00085A35"/>
    <w:rsid w:val="00093A7B"/>
    <w:rsid w:val="00097EE7"/>
    <w:rsid w:val="000B2209"/>
    <w:rsid w:val="000C5370"/>
    <w:rsid w:val="000D40FE"/>
    <w:rsid w:val="000E10DE"/>
    <w:rsid w:val="000F70C5"/>
    <w:rsid w:val="00121C37"/>
    <w:rsid w:val="001335B5"/>
    <w:rsid w:val="001405AB"/>
    <w:rsid w:val="00141B42"/>
    <w:rsid w:val="00143A8E"/>
    <w:rsid w:val="00156527"/>
    <w:rsid w:val="00176382"/>
    <w:rsid w:val="001764B9"/>
    <w:rsid w:val="001840CA"/>
    <w:rsid w:val="00186C0B"/>
    <w:rsid w:val="00190931"/>
    <w:rsid w:val="001967FD"/>
    <w:rsid w:val="001A1EEB"/>
    <w:rsid w:val="001C0479"/>
    <w:rsid w:val="001E4837"/>
    <w:rsid w:val="001E7DA0"/>
    <w:rsid w:val="002009F1"/>
    <w:rsid w:val="00205973"/>
    <w:rsid w:val="00206656"/>
    <w:rsid w:val="00207754"/>
    <w:rsid w:val="00207CF9"/>
    <w:rsid w:val="00210C6D"/>
    <w:rsid w:val="002208A3"/>
    <w:rsid w:val="002215E5"/>
    <w:rsid w:val="002241F0"/>
    <w:rsid w:val="002346E3"/>
    <w:rsid w:val="002366C4"/>
    <w:rsid w:val="002470BB"/>
    <w:rsid w:val="002519E8"/>
    <w:rsid w:val="00263D06"/>
    <w:rsid w:val="00271519"/>
    <w:rsid w:val="0027351D"/>
    <w:rsid w:val="00284F05"/>
    <w:rsid w:val="002960CE"/>
    <w:rsid w:val="002C2154"/>
    <w:rsid w:val="003315C6"/>
    <w:rsid w:val="003421EF"/>
    <w:rsid w:val="003441CB"/>
    <w:rsid w:val="00363860"/>
    <w:rsid w:val="003732DA"/>
    <w:rsid w:val="00376A37"/>
    <w:rsid w:val="003913C2"/>
    <w:rsid w:val="003A0114"/>
    <w:rsid w:val="003A2D55"/>
    <w:rsid w:val="003A7A76"/>
    <w:rsid w:val="003A7C26"/>
    <w:rsid w:val="003B42CC"/>
    <w:rsid w:val="003C1373"/>
    <w:rsid w:val="003F4031"/>
    <w:rsid w:val="004134C9"/>
    <w:rsid w:val="004165DF"/>
    <w:rsid w:val="00436FA1"/>
    <w:rsid w:val="0044704A"/>
    <w:rsid w:val="00451886"/>
    <w:rsid w:val="00457209"/>
    <w:rsid w:val="00465365"/>
    <w:rsid w:val="0046566E"/>
    <w:rsid w:val="00470FD9"/>
    <w:rsid w:val="004835F4"/>
    <w:rsid w:val="004A128E"/>
    <w:rsid w:val="004A1450"/>
    <w:rsid w:val="004C5C1A"/>
    <w:rsid w:val="00506A3F"/>
    <w:rsid w:val="00513112"/>
    <w:rsid w:val="005201EB"/>
    <w:rsid w:val="00525FE4"/>
    <w:rsid w:val="0053128E"/>
    <w:rsid w:val="00534A5F"/>
    <w:rsid w:val="005366E6"/>
    <w:rsid w:val="00554D2D"/>
    <w:rsid w:val="005617BC"/>
    <w:rsid w:val="00576004"/>
    <w:rsid w:val="005909D9"/>
    <w:rsid w:val="005912C4"/>
    <w:rsid w:val="00595C1A"/>
    <w:rsid w:val="005A5BC7"/>
    <w:rsid w:val="005B0264"/>
    <w:rsid w:val="005B2458"/>
    <w:rsid w:val="005B726D"/>
    <w:rsid w:val="005F4F9E"/>
    <w:rsid w:val="006205EB"/>
    <w:rsid w:val="0062312F"/>
    <w:rsid w:val="00626116"/>
    <w:rsid w:val="0063383C"/>
    <w:rsid w:val="00635C29"/>
    <w:rsid w:val="00636FA3"/>
    <w:rsid w:val="006372FD"/>
    <w:rsid w:val="0065734B"/>
    <w:rsid w:val="00693268"/>
    <w:rsid w:val="00696F41"/>
    <w:rsid w:val="006A1602"/>
    <w:rsid w:val="006A1904"/>
    <w:rsid w:val="006A1ED1"/>
    <w:rsid w:val="006A5585"/>
    <w:rsid w:val="006B45D9"/>
    <w:rsid w:val="006C4BF4"/>
    <w:rsid w:val="006D098A"/>
    <w:rsid w:val="006D1DC2"/>
    <w:rsid w:val="006D6189"/>
    <w:rsid w:val="006E0762"/>
    <w:rsid w:val="006E4634"/>
    <w:rsid w:val="00716C73"/>
    <w:rsid w:val="0073658D"/>
    <w:rsid w:val="007543F7"/>
    <w:rsid w:val="00761923"/>
    <w:rsid w:val="007763AD"/>
    <w:rsid w:val="00792089"/>
    <w:rsid w:val="0079424D"/>
    <w:rsid w:val="007A3C42"/>
    <w:rsid w:val="007A7CD3"/>
    <w:rsid w:val="007B6101"/>
    <w:rsid w:val="007C2AFC"/>
    <w:rsid w:val="007C7578"/>
    <w:rsid w:val="007F20E5"/>
    <w:rsid w:val="007F6E63"/>
    <w:rsid w:val="0081065B"/>
    <w:rsid w:val="00813F30"/>
    <w:rsid w:val="00832327"/>
    <w:rsid w:val="008326D8"/>
    <w:rsid w:val="00832F2D"/>
    <w:rsid w:val="008478FD"/>
    <w:rsid w:val="00851A90"/>
    <w:rsid w:val="008628D4"/>
    <w:rsid w:val="008A399B"/>
    <w:rsid w:val="008C3024"/>
    <w:rsid w:val="008E352A"/>
    <w:rsid w:val="009026F6"/>
    <w:rsid w:val="00926015"/>
    <w:rsid w:val="00932072"/>
    <w:rsid w:val="0093270E"/>
    <w:rsid w:val="00936503"/>
    <w:rsid w:val="00937500"/>
    <w:rsid w:val="009514FF"/>
    <w:rsid w:val="009555EB"/>
    <w:rsid w:val="00961FB1"/>
    <w:rsid w:val="00961FE7"/>
    <w:rsid w:val="0096678E"/>
    <w:rsid w:val="0097249D"/>
    <w:rsid w:val="00983726"/>
    <w:rsid w:val="00983D0B"/>
    <w:rsid w:val="009A1906"/>
    <w:rsid w:val="009A1B4C"/>
    <w:rsid w:val="009B2C10"/>
    <w:rsid w:val="009B7DBE"/>
    <w:rsid w:val="00A00654"/>
    <w:rsid w:val="00A03FF2"/>
    <w:rsid w:val="00A11510"/>
    <w:rsid w:val="00A50B4F"/>
    <w:rsid w:val="00A62552"/>
    <w:rsid w:val="00A62F14"/>
    <w:rsid w:val="00A70639"/>
    <w:rsid w:val="00A70E1A"/>
    <w:rsid w:val="00A9571D"/>
    <w:rsid w:val="00AA4A15"/>
    <w:rsid w:val="00AB3D46"/>
    <w:rsid w:val="00AC2C1D"/>
    <w:rsid w:val="00AD2FB3"/>
    <w:rsid w:val="00AD7233"/>
    <w:rsid w:val="00B039BA"/>
    <w:rsid w:val="00B0570F"/>
    <w:rsid w:val="00B10F99"/>
    <w:rsid w:val="00B21916"/>
    <w:rsid w:val="00B24BF1"/>
    <w:rsid w:val="00B406FD"/>
    <w:rsid w:val="00B50467"/>
    <w:rsid w:val="00B670DE"/>
    <w:rsid w:val="00B70CDB"/>
    <w:rsid w:val="00B7162D"/>
    <w:rsid w:val="00B8219E"/>
    <w:rsid w:val="00B91FF2"/>
    <w:rsid w:val="00B94D3B"/>
    <w:rsid w:val="00B95602"/>
    <w:rsid w:val="00B95771"/>
    <w:rsid w:val="00BA40EB"/>
    <w:rsid w:val="00BB5E37"/>
    <w:rsid w:val="00BC117E"/>
    <w:rsid w:val="00BC1331"/>
    <w:rsid w:val="00C2131A"/>
    <w:rsid w:val="00C227A8"/>
    <w:rsid w:val="00C27A24"/>
    <w:rsid w:val="00C3217D"/>
    <w:rsid w:val="00C349D5"/>
    <w:rsid w:val="00C4029C"/>
    <w:rsid w:val="00C432D2"/>
    <w:rsid w:val="00C52EFE"/>
    <w:rsid w:val="00C57D3F"/>
    <w:rsid w:val="00C652B5"/>
    <w:rsid w:val="00C717C5"/>
    <w:rsid w:val="00C74BB8"/>
    <w:rsid w:val="00C84E89"/>
    <w:rsid w:val="00C937E5"/>
    <w:rsid w:val="00CB1C0E"/>
    <w:rsid w:val="00CB2B0B"/>
    <w:rsid w:val="00CC0291"/>
    <w:rsid w:val="00CC2B52"/>
    <w:rsid w:val="00CC43D3"/>
    <w:rsid w:val="00CC6AB6"/>
    <w:rsid w:val="00CD75DB"/>
    <w:rsid w:val="00CE0DF4"/>
    <w:rsid w:val="00CE4B91"/>
    <w:rsid w:val="00D0641F"/>
    <w:rsid w:val="00D077C7"/>
    <w:rsid w:val="00D0793F"/>
    <w:rsid w:val="00D13B11"/>
    <w:rsid w:val="00D216DA"/>
    <w:rsid w:val="00D2507D"/>
    <w:rsid w:val="00D255E2"/>
    <w:rsid w:val="00D26750"/>
    <w:rsid w:val="00D365EE"/>
    <w:rsid w:val="00D4658D"/>
    <w:rsid w:val="00D51FC1"/>
    <w:rsid w:val="00D60623"/>
    <w:rsid w:val="00D61501"/>
    <w:rsid w:val="00D66358"/>
    <w:rsid w:val="00D84E20"/>
    <w:rsid w:val="00D941F2"/>
    <w:rsid w:val="00D95138"/>
    <w:rsid w:val="00DA179D"/>
    <w:rsid w:val="00DB141F"/>
    <w:rsid w:val="00DC0A05"/>
    <w:rsid w:val="00DC2AF6"/>
    <w:rsid w:val="00DC2BE3"/>
    <w:rsid w:val="00DC47E8"/>
    <w:rsid w:val="00DD1165"/>
    <w:rsid w:val="00DF5100"/>
    <w:rsid w:val="00E216EB"/>
    <w:rsid w:val="00E249AC"/>
    <w:rsid w:val="00E3771D"/>
    <w:rsid w:val="00E42C77"/>
    <w:rsid w:val="00E57DDA"/>
    <w:rsid w:val="00E63C09"/>
    <w:rsid w:val="00E67FE7"/>
    <w:rsid w:val="00E715A3"/>
    <w:rsid w:val="00E81FF3"/>
    <w:rsid w:val="00E91B89"/>
    <w:rsid w:val="00EA5B5E"/>
    <w:rsid w:val="00EA7729"/>
    <w:rsid w:val="00EB1EA7"/>
    <w:rsid w:val="00EB5353"/>
    <w:rsid w:val="00EC3A18"/>
    <w:rsid w:val="00EE6058"/>
    <w:rsid w:val="00EF1B73"/>
    <w:rsid w:val="00F26A38"/>
    <w:rsid w:val="00F500E0"/>
    <w:rsid w:val="00F62FE7"/>
    <w:rsid w:val="00F73BFE"/>
    <w:rsid w:val="00FA6B0B"/>
    <w:rsid w:val="00FB68FF"/>
    <w:rsid w:val="00F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8FB6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729"/>
  </w:style>
  <w:style w:type="paragraph" w:styleId="a5">
    <w:name w:val="footer"/>
    <w:basedOn w:val="a"/>
    <w:link w:val="a6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729"/>
  </w:style>
  <w:style w:type="paragraph" w:customStyle="1" w:styleId="Default">
    <w:name w:val="Default"/>
    <w:rsid w:val="00EA77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165D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52E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2EF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2E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EF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2E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729"/>
  </w:style>
  <w:style w:type="paragraph" w:styleId="a5">
    <w:name w:val="footer"/>
    <w:basedOn w:val="a"/>
    <w:link w:val="a6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729"/>
  </w:style>
  <w:style w:type="paragraph" w:customStyle="1" w:styleId="Default">
    <w:name w:val="Default"/>
    <w:rsid w:val="00EA772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165D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C52EF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2EF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2E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2EF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2E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875E-4C80-451E-A739-AF2EAC8F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.Takayuki</dc:creator>
  <cp:keywords/>
  <dc:description/>
  <cp:lastModifiedBy>宮坂将央</cp:lastModifiedBy>
  <cp:revision>102</cp:revision>
  <cp:lastPrinted>2018-10-11T05:24:00Z</cp:lastPrinted>
  <dcterms:created xsi:type="dcterms:W3CDTF">2017-11-28T01:31:00Z</dcterms:created>
  <dcterms:modified xsi:type="dcterms:W3CDTF">2018-10-11T05:24:00Z</dcterms:modified>
</cp:coreProperties>
</file>